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72" w:rsidRPr="00394026" w:rsidRDefault="002F1C72" w:rsidP="00394026">
      <w:pPr>
        <w:overflowPunct w:val="0"/>
        <w:autoSpaceDE w:val="0"/>
        <w:autoSpaceDN w:val="0"/>
      </w:pPr>
      <w:bookmarkStart w:id="0" w:name="_GoBack"/>
      <w:bookmarkEnd w:id="0"/>
      <w:r w:rsidRPr="00394026">
        <w:rPr>
          <w:rFonts w:hint="eastAsia"/>
        </w:rPr>
        <w:t>様式第１号（第</w:t>
      </w:r>
      <w:r w:rsidR="00BA538F" w:rsidRPr="00394026">
        <w:rPr>
          <w:rFonts w:hint="eastAsia"/>
        </w:rPr>
        <w:t>６</w:t>
      </w:r>
      <w:r w:rsidRPr="00394026">
        <w:rPr>
          <w:rFonts w:hint="eastAsia"/>
        </w:rPr>
        <w:t>条関係）</w:t>
      </w:r>
    </w:p>
    <w:p w:rsidR="002F1C72" w:rsidRPr="00394026" w:rsidRDefault="002F1C72" w:rsidP="006436D5"/>
    <w:p w:rsidR="002F1C72" w:rsidRPr="00394026" w:rsidRDefault="002F1C72" w:rsidP="00AA1FE9">
      <w:pPr>
        <w:jc w:val="center"/>
      </w:pPr>
      <w:r w:rsidRPr="00394026">
        <w:rPr>
          <w:rFonts w:hint="eastAsia"/>
        </w:rPr>
        <w:t>小美玉市広報紙</w:t>
      </w:r>
      <w:r w:rsidR="00D60EC2" w:rsidRPr="00394026">
        <w:rPr>
          <w:rFonts w:hint="eastAsia"/>
        </w:rPr>
        <w:t>等</w:t>
      </w:r>
      <w:r w:rsidRPr="00394026">
        <w:rPr>
          <w:rFonts w:hint="eastAsia"/>
        </w:rPr>
        <w:t>広告掲載申込書</w:t>
      </w:r>
    </w:p>
    <w:p w:rsidR="002F1C72" w:rsidRPr="00394026" w:rsidRDefault="002F1C72" w:rsidP="006436D5"/>
    <w:p w:rsidR="002F1C72" w:rsidRPr="00394026" w:rsidRDefault="002F1C72" w:rsidP="00D60EC2">
      <w:pPr>
        <w:jc w:val="right"/>
      </w:pPr>
      <w:r w:rsidRPr="00394026">
        <w:rPr>
          <w:rFonts w:hint="eastAsia"/>
        </w:rPr>
        <w:t xml:space="preserve">　　年　　月　　日</w:t>
      </w:r>
    </w:p>
    <w:p w:rsidR="002F1C72" w:rsidRPr="00394026" w:rsidRDefault="002F1C72" w:rsidP="006436D5"/>
    <w:p w:rsidR="002F1C72" w:rsidRPr="00394026" w:rsidRDefault="002F1C72" w:rsidP="00AA1FE9">
      <w:pPr>
        <w:ind w:firstLineChars="100" w:firstLine="240"/>
      </w:pPr>
      <w:r w:rsidRPr="00394026">
        <w:rPr>
          <w:rFonts w:hint="eastAsia"/>
        </w:rPr>
        <w:t>小美玉市長　　様</w:t>
      </w:r>
    </w:p>
    <w:p w:rsidR="00D60EC2" w:rsidRPr="00394026" w:rsidRDefault="00D60EC2" w:rsidP="006436D5"/>
    <w:p w:rsidR="00C61DD7" w:rsidRPr="00394026" w:rsidRDefault="00CE3B38" w:rsidP="00CE3B38">
      <w:pPr>
        <w:ind w:leftChars="1300" w:left="3120"/>
      </w:pPr>
      <w:r w:rsidRPr="00394026">
        <w:rPr>
          <w:rFonts w:hint="eastAsia"/>
          <w:spacing w:val="60"/>
          <w:kern w:val="0"/>
          <w:fitText w:val="1680" w:id="-1547394048"/>
        </w:rPr>
        <w:t>事務所等</w:t>
      </w:r>
      <w:r w:rsidR="00C61DD7" w:rsidRPr="00394026">
        <w:rPr>
          <w:rFonts w:hint="eastAsia"/>
          <w:kern w:val="0"/>
          <w:fitText w:val="1680" w:id="-1547394048"/>
        </w:rPr>
        <w:t>名</w:t>
      </w:r>
      <w:r w:rsidR="00C61DD7" w:rsidRPr="00394026">
        <w:rPr>
          <w:rFonts w:hint="eastAsia"/>
          <w:u w:val="single"/>
        </w:rPr>
        <w:t xml:space="preserve">　　　　　　　　　　　　　　　</w:t>
      </w:r>
    </w:p>
    <w:p w:rsidR="00C61DD7" w:rsidRPr="00394026" w:rsidRDefault="00CE3B38" w:rsidP="00CE3B38">
      <w:pPr>
        <w:ind w:leftChars="1300" w:left="3120"/>
      </w:pPr>
      <w:r w:rsidRPr="00394026">
        <w:rPr>
          <w:rFonts w:hint="eastAsia"/>
          <w:kern w:val="0"/>
        </w:rPr>
        <w:t>事務所等</w:t>
      </w:r>
      <w:r w:rsidR="00C61DD7" w:rsidRPr="00394026">
        <w:rPr>
          <w:rFonts w:hint="eastAsia"/>
        </w:rPr>
        <w:t>所在地</w:t>
      </w:r>
      <w:r w:rsidR="00C61DD7" w:rsidRPr="00394026">
        <w:rPr>
          <w:rFonts w:hint="eastAsia"/>
          <w:u w:val="single"/>
        </w:rPr>
        <w:t xml:space="preserve">　　　　　　　　　　　　　　　</w:t>
      </w:r>
    </w:p>
    <w:p w:rsidR="00C61DD7" w:rsidRPr="00394026" w:rsidRDefault="00C61DD7" w:rsidP="00CE3B38">
      <w:pPr>
        <w:ind w:leftChars="1300" w:left="3120"/>
      </w:pPr>
      <w:r w:rsidRPr="00394026">
        <w:rPr>
          <w:rFonts w:hint="eastAsia"/>
          <w:spacing w:val="60"/>
          <w:kern w:val="0"/>
          <w:fitText w:val="1680" w:id="-1547394047"/>
        </w:rPr>
        <w:t>代表者氏</w:t>
      </w:r>
      <w:r w:rsidRPr="00394026">
        <w:rPr>
          <w:rFonts w:hint="eastAsia"/>
          <w:kern w:val="0"/>
          <w:fitText w:val="1680" w:id="-1547394047"/>
        </w:rPr>
        <w:t>名</w:t>
      </w:r>
      <w:r w:rsidRPr="00394026">
        <w:rPr>
          <w:rFonts w:hint="eastAsia"/>
          <w:u w:val="single"/>
        </w:rPr>
        <w:t xml:space="preserve">　　　　　　　　　　　</w:t>
      </w:r>
      <w:r w:rsidR="00CE3B38" w:rsidRPr="00394026">
        <w:rPr>
          <w:rFonts w:hint="eastAsia"/>
          <w:u w:val="single"/>
        </w:rPr>
        <w:t xml:space="preserve">　</w:t>
      </w:r>
      <w:r w:rsidRPr="00394026">
        <w:rPr>
          <w:rFonts w:hint="eastAsia"/>
          <w:u w:val="single"/>
        </w:rPr>
        <w:t xml:space="preserve">　　</w:t>
      </w:r>
      <w:r w:rsidR="00057DDE">
        <w:rPr>
          <w:rFonts w:hint="eastAsia"/>
          <w:u w:val="single"/>
        </w:rPr>
        <w:t xml:space="preserve">　</w:t>
      </w:r>
    </w:p>
    <w:p w:rsidR="00C61DD7" w:rsidRPr="00394026" w:rsidRDefault="00C61DD7" w:rsidP="00CE3B38">
      <w:pPr>
        <w:ind w:leftChars="1300" w:left="3120"/>
      </w:pPr>
      <w:r w:rsidRPr="00394026">
        <w:rPr>
          <w:rFonts w:hint="eastAsia"/>
          <w:spacing w:val="24"/>
          <w:kern w:val="0"/>
          <w:fitText w:val="1680" w:id="-1547394046"/>
        </w:rPr>
        <w:t>代表者居住</w:t>
      </w:r>
      <w:r w:rsidRPr="00394026">
        <w:rPr>
          <w:rFonts w:hint="eastAsia"/>
          <w:kern w:val="0"/>
          <w:fitText w:val="1680" w:id="-1547394046"/>
        </w:rPr>
        <w:t>地</w:t>
      </w:r>
      <w:r w:rsidRPr="00394026">
        <w:rPr>
          <w:rFonts w:hint="eastAsia"/>
          <w:u w:val="single"/>
        </w:rPr>
        <w:t xml:space="preserve">　　　　　　　　　　　　</w:t>
      </w:r>
      <w:r w:rsidR="00CE3B38" w:rsidRPr="00394026">
        <w:rPr>
          <w:rFonts w:hint="eastAsia"/>
          <w:u w:val="single"/>
        </w:rPr>
        <w:t xml:space="preserve">　</w:t>
      </w:r>
      <w:r w:rsidRPr="00394026">
        <w:rPr>
          <w:rFonts w:hint="eastAsia"/>
          <w:u w:val="single"/>
        </w:rPr>
        <w:t xml:space="preserve">　　</w:t>
      </w:r>
    </w:p>
    <w:p w:rsidR="002F1C72" w:rsidRPr="00394026" w:rsidRDefault="002F1C72" w:rsidP="006436D5"/>
    <w:p w:rsidR="002F1C72" w:rsidRDefault="002F1C72" w:rsidP="00AA1FE9">
      <w:pPr>
        <w:ind w:firstLineChars="100" w:firstLine="240"/>
      </w:pPr>
      <w:r w:rsidRPr="00394026">
        <w:rPr>
          <w:rFonts w:hint="eastAsia"/>
        </w:rPr>
        <w:t>次のとおり小美玉市広報紙</w:t>
      </w:r>
      <w:r w:rsidR="00D60EC2" w:rsidRPr="00394026">
        <w:rPr>
          <w:rFonts w:hint="eastAsia"/>
        </w:rPr>
        <w:t>等</w:t>
      </w:r>
      <w:r w:rsidRPr="00394026">
        <w:rPr>
          <w:rFonts w:hint="eastAsia"/>
        </w:rPr>
        <w:t>に広告を掲載したいので申し込みます。</w:t>
      </w:r>
    </w:p>
    <w:p w:rsidR="002F1C72" w:rsidRPr="00B925BF" w:rsidRDefault="002F1C72" w:rsidP="006436D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84"/>
        <w:gridCol w:w="322"/>
        <w:gridCol w:w="4356"/>
        <w:gridCol w:w="239"/>
      </w:tblGrid>
      <w:tr w:rsidR="004D65CD" w:rsidRPr="00394026" w:rsidTr="00B3753C">
        <w:trPr>
          <w:trHeight w:val="632"/>
        </w:trPr>
        <w:tc>
          <w:tcPr>
            <w:tcW w:w="1560" w:type="dxa"/>
            <w:vAlign w:val="center"/>
          </w:tcPr>
          <w:p w:rsidR="004D65CD" w:rsidRPr="00394026" w:rsidRDefault="004D65CD" w:rsidP="004D65CD">
            <w:pPr>
              <w:jc w:val="distribute"/>
            </w:pPr>
            <w:r w:rsidRPr="00394026">
              <w:rPr>
                <w:rFonts w:hint="eastAsia"/>
              </w:rPr>
              <w:t>掲載希望月</w:t>
            </w:r>
          </w:p>
        </w:tc>
        <w:tc>
          <w:tcPr>
            <w:tcW w:w="7043" w:type="dxa"/>
            <w:gridSpan w:val="5"/>
            <w:vAlign w:val="center"/>
          </w:tcPr>
          <w:p w:rsidR="004D65CD" w:rsidRPr="00394026" w:rsidRDefault="004D65CD" w:rsidP="004D65CD">
            <w:r w:rsidRPr="00394026">
              <w:rPr>
                <w:rFonts w:hint="eastAsia"/>
              </w:rPr>
              <w:t xml:space="preserve">　　　年　　月（号）から　　年　　月（号）まで（　　号分）</w:t>
            </w:r>
          </w:p>
        </w:tc>
      </w:tr>
      <w:tr w:rsidR="00140B61" w:rsidRPr="00394026" w:rsidTr="00896204">
        <w:trPr>
          <w:trHeight w:val="910"/>
        </w:trPr>
        <w:tc>
          <w:tcPr>
            <w:tcW w:w="1560" w:type="dxa"/>
            <w:vMerge w:val="restart"/>
            <w:vAlign w:val="center"/>
          </w:tcPr>
          <w:p w:rsidR="00140B61" w:rsidRPr="00394026" w:rsidRDefault="00140B61" w:rsidP="00394026">
            <w:pPr>
              <w:jc w:val="distribute"/>
            </w:pPr>
            <w:r w:rsidRPr="00394026">
              <w:rPr>
                <w:rFonts w:hint="eastAsia"/>
                <w:spacing w:val="40"/>
              </w:rPr>
              <w:t>掲載希</w:t>
            </w:r>
            <w:r w:rsidRPr="00394026">
              <w:rPr>
                <w:rFonts w:hint="eastAsia"/>
              </w:rPr>
              <w:t>望媒体・規格</w:t>
            </w:r>
          </w:p>
        </w:tc>
        <w:tc>
          <w:tcPr>
            <w:tcW w:w="1842" w:type="dxa"/>
            <w:vAlign w:val="center"/>
          </w:tcPr>
          <w:p w:rsidR="00140B61" w:rsidRPr="00394026" w:rsidRDefault="00140B61" w:rsidP="00AE01D6">
            <w:pPr>
              <w:jc w:val="center"/>
            </w:pPr>
            <w:r w:rsidRPr="00394026">
              <w:rPr>
                <w:rFonts w:hint="eastAsia"/>
              </w:rPr>
              <w:t>広報紙</w:t>
            </w:r>
          </w:p>
        </w:tc>
        <w:tc>
          <w:tcPr>
            <w:tcW w:w="5201" w:type="dxa"/>
            <w:gridSpan w:val="4"/>
            <w:vAlign w:val="center"/>
          </w:tcPr>
          <w:p w:rsidR="00140B61" w:rsidRPr="00394026" w:rsidRDefault="00057DDE" w:rsidP="00AA1FE9">
            <w:r>
              <w:rPr>
                <w:rFonts w:hint="eastAsia"/>
              </w:rPr>
              <w:t xml:space="preserve">□　</w:t>
            </w:r>
            <w:r w:rsidR="00B3753C">
              <w:rPr>
                <w:rFonts w:hint="eastAsia"/>
              </w:rPr>
              <w:t>半枠</w:t>
            </w:r>
            <w:r>
              <w:rPr>
                <w:rFonts w:hint="eastAsia"/>
              </w:rPr>
              <w:t>：</w:t>
            </w:r>
            <w:r w:rsidR="00B3753C" w:rsidRPr="00057DDE">
              <w:rPr>
                <w:rFonts w:hint="eastAsia"/>
              </w:rPr>
              <w:t>縦</w:t>
            </w:r>
            <w:r w:rsidR="00B3753C" w:rsidRPr="00057DDE">
              <w:t>45mm</w:t>
            </w:r>
            <w:r w:rsidR="00B3753C" w:rsidRPr="00057DDE">
              <w:rPr>
                <w:rFonts w:hint="eastAsia"/>
              </w:rPr>
              <w:t>×横</w:t>
            </w:r>
            <w:r w:rsidR="00B3753C" w:rsidRPr="00057DDE">
              <w:t>85mm</w:t>
            </w:r>
          </w:p>
          <w:p w:rsidR="00140B61" w:rsidRPr="00394026" w:rsidRDefault="00057DDE" w:rsidP="00B3753C">
            <w:pPr>
              <w:widowControl/>
              <w:jc w:val="left"/>
            </w:pPr>
            <w:r>
              <w:rPr>
                <w:rFonts w:hint="eastAsia"/>
              </w:rPr>
              <w:t xml:space="preserve">□　</w:t>
            </w:r>
            <w:r w:rsidR="00B3753C">
              <w:rPr>
                <w:rFonts w:hint="eastAsia"/>
              </w:rPr>
              <w:t>全枠</w:t>
            </w:r>
            <w:r w:rsidR="00140B61" w:rsidRPr="00394026">
              <w:rPr>
                <w:rFonts w:hint="eastAsia"/>
              </w:rPr>
              <w:t>：</w:t>
            </w:r>
            <w:r w:rsidR="00B3753C" w:rsidRPr="00057DDE">
              <w:rPr>
                <w:rFonts w:hint="eastAsia"/>
              </w:rPr>
              <w:t>縦</w:t>
            </w:r>
            <w:r w:rsidR="00B3753C" w:rsidRPr="00057DDE">
              <w:t>45mm</w:t>
            </w:r>
            <w:r w:rsidR="00B3753C" w:rsidRPr="00057DDE">
              <w:rPr>
                <w:rFonts w:hint="eastAsia"/>
              </w:rPr>
              <w:t>×横</w:t>
            </w:r>
            <w:r w:rsidR="00B3753C" w:rsidRPr="00057DDE">
              <w:t>173mm</w:t>
            </w:r>
          </w:p>
        </w:tc>
      </w:tr>
      <w:tr w:rsidR="00140B61" w:rsidRPr="00394026" w:rsidTr="00B3753C">
        <w:trPr>
          <w:trHeight w:val="697"/>
        </w:trPr>
        <w:tc>
          <w:tcPr>
            <w:tcW w:w="1560" w:type="dxa"/>
            <w:vMerge/>
            <w:vAlign w:val="center"/>
          </w:tcPr>
          <w:p w:rsidR="00140B61" w:rsidRPr="00394026" w:rsidRDefault="00140B61" w:rsidP="00AA1FE9">
            <w:pPr>
              <w:jc w:val="distribute"/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6204" w:rsidRPr="00394026" w:rsidRDefault="00140B61" w:rsidP="00896204">
            <w:pPr>
              <w:jc w:val="center"/>
            </w:pPr>
            <w:r w:rsidRPr="00394026">
              <w:rPr>
                <w:rFonts w:hint="eastAsia"/>
              </w:rPr>
              <w:t>ウェブサイト</w:t>
            </w:r>
          </w:p>
        </w:tc>
        <w:tc>
          <w:tcPr>
            <w:tcW w:w="5201" w:type="dxa"/>
            <w:gridSpan w:val="4"/>
            <w:tcBorders>
              <w:bottom w:val="dashed" w:sz="4" w:space="0" w:color="auto"/>
            </w:tcBorders>
            <w:vAlign w:val="center"/>
          </w:tcPr>
          <w:p w:rsidR="00896204" w:rsidRPr="00394026" w:rsidRDefault="00140B61" w:rsidP="00B3753C">
            <w:r w:rsidRPr="00394026">
              <w:rPr>
                <w:rFonts w:hint="eastAsia"/>
              </w:rPr>
              <w:t xml:space="preserve">□　</w:t>
            </w:r>
            <w:r w:rsidR="00B3753C">
              <w:rPr>
                <w:rFonts w:hint="eastAsia"/>
              </w:rPr>
              <w:t>縦</w:t>
            </w:r>
            <w:r w:rsidR="00896204">
              <w:t>80</w:t>
            </w:r>
            <w:r w:rsidR="00896204">
              <w:rPr>
                <w:rFonts w:hint="eastAsia"/>
              </w:rPr>
              <w:t>ピクセル×横</w:t>
            </w:r>
            <w:r w:rsidR="00896204">
              <w:t>180</w:t>
            </w:r>
            <w:r w:rsidR="00896204">
              <w:rPr>
                <w:rFonts w:hint="eastAsia"/>
              </w:rPr>
              <w:t>ピクセル</w:t>
            </w:r>
          </w:p>
        </w:tc>
      </w:tr>
      <w:tr w:rsidR="00613212" w:rsidRPr="00394026" w:rsidTr="00037EA3">
        <w:trPr>
          <w:trHeight w:val="425"/>
        </w:trPr>
        <w:tc>
          <w:tcPr>
            <w:tcW w:w="1560" w:type="dxa"/>
            <w:vMerge/>
            <w:vAlign w:val="center"/>
          </w:tcPr>
          <w:p w:rsidR="00613212" w:rsidRPr="00394026" w:rsidRDefault="00613212" w:rsidP="00AA1FE9">
            <w:pPr>
              <w:jc w:val="distribute"/>
            </w:pPr>
          </w:p>
        </w:tc>
        <w:tc>
          <w:tcPr>
            <w:tcW w:w="1842" w:type="dxa"/>
            <w:tcBorders>
              <w:top w:val="dashed" w:sz="4" w:space="0" w:color="auto"/>
              <w:bottom w:val="nil"/>
            </w:tcBorders>
            <w:vAlign w:val="center"/>
          </w:tcPr>
          <w:p w:rsidR="00613212" w:rsidRPr="00394026" w:rsidRDefault="00037EA3" w:rsidP="00037EA3">
            <w:pPr>
              <w:ind w:firstLineChars="78" w:firstLine="187"/>
            </w:pPr>
            <w:r>
              <w:rPr>
                <w:rFonts w:hint="eastAsia"/>
              </w:rPr>
              <w:t>※</w:t>
            </w:r>
            <w:r w:rsidR="00613212">
              <w:rPr>
                <w:rFonts w:hint="eastAsia"/>
              </w:rPr>
              <w:t>データ種</w:t>
            </w:r>
          </w:p>
        </w:tc>
        <w:tc>
          <w:tcPr>
            <w:tcW w:w="5201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613212" w:rsidRPr="00394026" w:rsidRDefault="00613212" w:rsidP="006E2E1C">
            <w:r>
              <w:rPr>
                <w:rFonts w:hint="eastAsia"/>
              </w:rPr>
              <w:t xml:space="preserve">□　</w:t>
            </w:r>
            <w:r>
              <w:t>JPEG</w:t>
            </w:r>
            <w:r>
              <w:rPr>
                <w:rFonts w:hint="eastAsia"/>
              </w:rPr>
              <w:t xml:space="preserve">　</w:t>
            </w:r>
            <w:r w:rsidR="006237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t>PNG</w:t>
            </w:r>
            <w:r w:rsidR="006237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>
              <w:t>GIF</w:t>
            </w:r>
          </w:p>
        </w:tc>
      </w:tr>
      <w:tr w:rsidR="00140B61" w:rsidRPr="00394026" w:rsidTr="00140B61">
        <w:trPr>
          <w:trHeight w:val="418"/>
        </w:trPr>
        <w:tc>
          <w:tcPr>
            <w:tcW w:w="1560" w:type="dxa"/>
            <w:vMerge/>
            <w:vAlign w:val="center"/>
          </w:tcPr>
          <w:p w:rsidR="00140B61" w:rsidRPr="00394026" w:rsidRDefault="00140B61" w:rsidP="00AA1FE9">
            <w:pPr>
              <w:jc w:val="distribute"/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140B61" w:rsidRPr="00394026" w:rsidRDefault="00037EA3" w:rsidP="00037EA3">
            <w:pPr>
              <w:ind w:firstLineChars="100" w:firstLine="20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※</w:t>
            </w:r>
            <w:r w:rsidR="00140B61" w:rsidRPr="00394026">
              <w:rPr>
                <w:rFonts w:hint="eastAsia"/>
                <w:spacing w:val="-20"/>
              </w:rPr>
              <w:t>リンク先</w:t>
            </w:r>
            <w:r w:rsidR="00140B61" w:rsidRPr="00394026">
              <w:rPr>
                <w:spacing w:val="-20"/>
              </w:rPr>
              <w:t>URL</w:t>
            </w:r>
          </w:p>
        </w:tc>
        <w:tc>
          <w:tcPr>
            <w:tcW w:w="284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B61" w:rsidRPr="00394026" w:rsidRDefault="00140B61" w:rsidP="00140B61">
            <w:pPr>
              <w:jc w:val="left"/>
            </w:pPr>
            <w:r w:rsidRPr="00394026">
              <w:rPr>
                <w:rFonts w:hint="eastAsia"/>
              </w:rPr>
              <w:t>（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40B61" w:rsidRPr="00394026" w:rsidRDefault="00140B61" w:rsidP="006E2E1C"/>
        </w:tc>
        <w:tc>
          <w:tcPr>
            <w:tcW w:w="239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40B61" w:rsidRPr="00394026" w:rsidRDefault="00140B61" w:rsidP="00140B61">
            <w:pPr>
              <w:jc w:val="right"/>
            </w:pPr>
            <w:r w:rsidRPr="00394026">
              <w:rPr>
                <w:rFonts w:hint="eastAsia"/>
              </w:rPr>
              <w:t>）</w:t>
            </w:r>
          </w:p>
        </w:tc>
      </w:tr>
      <w:tr w:rsidR="002F1C72" w:rsidRPr="00394026" w:rsidTr="00B3753C">
        <w:trPr>
          <w:trHeight w:val="974"/>
        </w:trPr>
        <w:tc>
          <w:tcPr>
            <w:tcW w:w="1560" w:type="dxa"/>
            <w:vAlign w:val="center"/>
          </w:tcPr>
          <w:p w:rsidR="002F1C72" w:rsidRPr="00394026" w:rsidRDefault="002F1C72" w:rsidP="00394026">
            <w:pPr>
              <w:jc w:val="distribute"/>
            </w:pPr>
            <w:r w:rsidRPr="00394026">
              <w:rPr>
                <w:rFonts w:hint="eastAsia"/>
                <w:spacing w:val="40"/>
              </w:rPr>
              <w:t>法人等</w:t>
            </w:r>
            <w:r w:rsidRPr="00394026">
              <w:rPr>
                <w:rFonts w:hint="eastAsia"/>
              </w:rPr>
              <w:t>の事業概要</w:t>
            </w:r>
          </w:p>
        </w:tc>
        <w:tc>
          <w:tcPr>
            <w:tcW w:w="7043" w:type="dxa"/>
            <w:gridSpan w:val="5"/>
          </w:tcPr>
          <w:p w:rsidR="002F1C72" w:rsidRPr="00394026" w:rsidRDefault="002F1C72" w:rsidP="006436D5"/>
        </w:tc>
      </w:tr>
      <w:tr w:rsidR="002F1C72" w:rsidRPr="00394026" w:rsidTr="00B3753C">
        <w:trPr>
          <w:trHeight w:val="1667"/>
        </w:trPr>
        <w:tc>
          <w:tcPr>
            <w:tcW w:w="1560" w:type="dxa"/>
            <w:vAlign w:val="center"/>
          </w:tcPr>
          <w:p w:rsidR="002F1C72" w:rsidRPr="00394026" w:rsidRDefault="002F1C72" w:rsidP="00AA1FE9">
            <w:pPr>
              <w:jc w:val="distribute"/>
            </w:pPr>
            <w:r w:rsidRPr="00394026">
              <w:rPr>
                <w:rFonts w:hint="eastAsia"/>
              </w:rPr>
              <w:t>添付書類</w:t>
            </w:r>
          </w:p>
        </w:tc>
        <w:tc>
          <w:tcPr>
            <w:tcW w:w="7043" w:type="dxa"/>
            <w:gridSpan w:val="5"/>
            <w:vAlign w:val="center"/>
          </w:tcPr>
          <w:p w:rsidR="002F1C72" w:rsidRPr="00394026" w:rsidRDefault="002F1C72" w:rsidP="00AA1FE9">
            <w:pPr>
              <w:ind w:left="240" w:hangingChars="100" w:hanging="240"/>
            </w:pPr>
            <w:r w:rsidRPr="00394026">
              <w:rPr>
                <w:rFonts w:hint="eastAsia"/>
              </w:rPr>
              <w:t>□　広告原稿素案</w:t>
            </w:r>
          </w:p>
          <w:p w:rsidR="002F1C72" w:rsidRPr="00394026" w:rsidRDefault="002F1C72" w:rsidP="00AA1FE9">
            <w:pPr>
              <w:ind w:left="240" w:hangingChars="100" w:hanging="240"/>
            </w:pPr>
            <w:r w:rsidRPr="00394026">
              <w:rPr>
                <w:rFonts w:hint="eastAsia"/>
              </w:rPr>
              <w:t xml:space="preserve">□　</w:t>
            </w:r>
            <w:r w:rsidR="00AA1FE9" w:rsidRPr="00394026">
              <w:rPr>
                <w:rFonts w:hint="eastAsia"/>
              </w:rPr>
              <w:t>事務所</w:t>
            </w:r>
            <w:r w:rsidR="00CE3B38" w:rsidRPr="00394026">
              <w:rPr>
                <w:rFonts w:hint="eastAsia"/>
              </w:rPr>
              <w:t>等</w:t>
            </w:r>
            <w:r w:rsidR="00AA1FE9" w:rsidRPr="00394026">
              <w:rPr>
                <w:rFonts w:hint="eastAsia"/>
              </w:rPr>
              <w:t>の事業内容</w:t>
            </w:r>
            <w:r w:rsidR="00CE3B38" w:rsidRPr="00394026">
              <w:rPr>
                <w:rFonts w:hint="eastAsia"/>
              </w:rPr>
              <w:t>，</w:t>
            </w:r>
            <w:r w:rsidRPr="00394026">
              <w:rPr>
                <w:rFonts w:hint="eastAsia"/>
              </w:rPr>
              <w:t>社歴等がわかる書類</w:t>
            </w:r>
            <w:r w:rsidR="00CE3B38" w:rsidRPr="00394026">
              <w:rPr>
                <w:rFonts w:hint="eastAsia"/>
              </w:rPr>
              <w:t>（パンフレット等）</w:t>
            </w:r>
          </w:p>
          <w:p w:rsidR="002F1C72" w:rsidRPr="00394026" w:rsidRDefault="002F1C72" w:rsidP="00C86303">
            <w:pPr>
              <w:ind w:left="240" w:hangingChars="100" w:hanging="240"/>
            </w:pPr>
            <w:r w:rsidRPr="00394026">
              <w:rPr>
                <w:rFonts w:hint="eastAsia"/>
              </w:rPr>
              <w:t>□　資格，免許等を必要とする業種については，資格又は免許証の写し等の書類</w:t>
            </w:r>
          </w:p>
        </w:tc>
      </w:tr>
      <w:tr w:rsidR="002F1C72" w:rsidRPr="00394026" w:rsidTr="00C86303">
        <w:trPr>
          <w:cantSplit/>
          <w:trHeight w:val="567"/>
        </w:trPr>
        <w:tc>
          <w:tcPr>
            <w:tcW w:w="1560" w:type="dxa"/>
            <w:vMerge w:val="restart"/>
            <w:vAlign w:val="center"/>
          </w:tcPr>
          <w:p w:rsidR="002F1C72" w:rsidRPr="00394026" w:rsidRDefault="002F1C72" w:rsidP="00394026">
            <w:pPr>
              <w:jc w:val="distribute"/>
            </w:pPr>
            <w:r w:rsidRPr="00394026">
              <w:rPr>
                <w:rFonts w:hint="eastAsia"/>
              </w:rPr>
              <w:t>連絡先</w:t>
            </w:r>
          </w:p>
        </w:tc>
        <w:tc>
          <w:tcPr>
            <w:tcW w:w="2448" w:type="dxa"/>
            <w:gridSpan w:val="3"/>
            <w:vAlign w:val="center"/>
          </w:tcPr>
          <w:p w:rsidR="002F1C72" w:rsidRPr="00394026" w:rsidRDefault="002F1C72" w:rsidP="00AA1FE9">
            <w:pPr>
              <w:jc w:val="center"/>
            </w:pPr>
            <w:r w:rsidRPr="00394026">
              <w:rPr>
                <w:rFonts w:hint="eastAsia"/>
              </w:rPr>
              <w:t>担当部署・氏名</w:t>
            </w:r>
          </w:p>
        </w:tc>
        <w:tc>
          <w:tcPr>
            <w:tcW w:w="4595" w:type="dxa"/>
            <w:gridSpan w:val="2"/>
            <w:vAlign w:val="center"/>
          </w:tcPr>
          <w:p w:rsidR="002F1C72" w:rsidRPr="00394026" w:rsidRDefault="002F1C72" w:rsidP="006436D5"/>
        </w:tc>
      </w:tr>
      <w:tr w:rsidR="002F1C72" w:rsidRPr="00394026" w:rsidTr="00C86303">
        <w:trPr>
          <w:cantSplit/>
          <w:trHeight w:val="567"/>
        </w:trPr>
        <w:tc>
          <w:tcPr>
            <w:tcW w:w="1560" w:type="dxa"/>
            <w:vMerge/>
            <w:vAlign w:val="center"/>
          </w:tcPr>
          <w:p w:rsidR="002F1C72" w:rsidRPr="00394026" w:rsidRDefault="002F1C72" w:rsidP="006436D5"/>
        </w:tc>
        <w:tc>
          <w:tcPr>
            <w:tcW w:w="2448" w:type="dxa"/>
            <w:gridSpan w:val="3"/>
            <w:vAlign w:val="center"/>
          </w:tcPr>
          <w:p w:rsidR="002F1C72" w:rsidRPr="00394026" w:rsidRDefault="002F1C72" w:rsidP="00394026">
            <w:pPr>
              <w:jc w:val="center"/>
            </w:pPr>
            <w:r w:rsidRPr="00394026">
              <w:rPr>
                <w:rFonts w:hint="eastAsia"/>
                <w:spacing w:val="360"/>
              </w:rPr>
              <w:t>電</w:t>
            </w:r>
            <w:r w:rsidRPr="00394026">
              <w:rPr>
                <w:rFonts w:hint="eastAsia"/>
              </w:rPr>
              <w:t>話</w:t>
            </w:r>
          </w:p>
        </w:tc>
        <w:tc>
          <w:tcPr>
            <w:tcW w:w="4595" w:type="dxa"/>
            <w:gridSpan w:val="2"/>
            <w:vAlign w:val="center"/>
          </w:tcPr>
          <w:p w:rsidR="002F1C72" w:rsidRPr="00394026" w:rsidRDefault="002F1C72" w:rsidP="006436D5"/>
        </w:tc>
      </w:tr>
      <w:tr w:rsidR="002F1C72" w:rsidRPr="00394026" w:rsidTr="00C86303">
        <w:trPr>
          <w:cantSplit/>
          <w:trHeight w:val="567"/>
        </w:trPr>
        <w:tc>
          <w:tcPr>
            <w:tcW w:w="1560" w:type="dxa"/>
            <w:vMerge/>
            <w:vAlign w:val="center"/>
          </w:tcPr>
          <w:p w:rsidR="002F1C72" w:rsidRPr="00394026" w:rsidRDefault="002F1C72" w:rsidP="006436D5"/>
        </w:tc>
        <w:tc>
          <w:tcPr>
            <w:tcW w:w="2448" w:type="dxa"/>
            <w:gridSpan w:val="3"/>
            <w:vAlign w:val="center"/>
          </w:tcPr>
          <w:p w:rsidR="002F1C72" w:rsidRPr="00394026" w:rsidRDefault="002F1C72" w:rsidP="00AA1FE9">
            <w:pPr>
              <w:jc w:val="center"/>
            </w:pPr>
            <w:r w:rsidRPr="00394026">
              <w:rPr>
                <w:rFonts w:hint="eastAsia"/>
              </w:rPr>
              <w:t>電子</w:t>
            </w:r>
            <w:r w:rsidR="00AA1FE9" w:rsidRPr="00394026">
              <w:rPr>
                <w:rFonts w:hint="eastAsia"/>
              </w:rPr>
              <w:t>メールアドレス</w:t>
            </w:r>
          </w:p>
        </w:tc>
        <w:tc>
          <w:tcPr>
            <w:tcW w:w="4595" w:type="dxa"/>
            <w:gridSpan w:val="2"/>
            <w:vAlign w:val="center"/>
          </w:tcPr>
          <w:p w:rsidR="002F1C72" w:rsidRPr="00394026" w:rsidRDefault="002F1C72" w:rsidP="006436D5"/>
        </w:tc>
      </w:tr>
    </w:tbl>
    <w:p w:rsidR="006237B1" w:rsidRDefault="006237B1" w:rsidP="006237B1"/>
    <w:p w:rsidR="006237B1" w:rsidRPr="00394026" w:rsidRDefault="006237B1" w:rsidP="006237B1">
      <w:r>
        <w:rPr>
          <w:rFonts w:hint="eastAsia"/>
        </w:rPr>
        <w:t>※</w:t>
      </w:r>
      <w:r w:rsidRPr="00394026">
        <w:rPr>
          <w:rFonts w:hint="eastAsia"/>
        </w:rPr>
        <w:t>小美玉市広報紙等有料広告取扱要綱の規定を遵守します。</w:t>
      </w:r>
    </w:p>
    <w:p w:rsidR="001A52CF" w:rsidRPr="00394026" w:rsidRDefault="006237B1" w:rsidP="006237B1">
      <w:pPr>
        <w:ind w:left="240" w:hangingChars="100" w:hanging="240"/>
      </w:pPr>
      <w:r>
        <w:rPr>
          <w:rFonts w:hint="eastAsia"/>
        </w:rPr>
        <w:t>※</w:t>
      </w:r>
      <w:r w:rsidRPr="00394026">
        <w:rPr>
          <w:rFonts w:hint="eastAsia"/>
        </w:rPr>
        <w:t>小美玉</w:t>
      </w:r>
      <w:r>
        <w:rPr>
          <w:rFonts w:hint="eastAsia"/>
        </w:rPr>
        <w:t>市税の滞納はありません。なお，市が市税（法人市民税，個人市民税，固定資産税及び軽自動車税）の納付状況</w:t>
      </w:r>
      <w:r w:rsidRPr="00394026">
        <w:rPr>
          <w:rFonts w:hint="eastAsia"/>
        </w:rPr>
        <w:t>調査を行うことに同意します。</w:t>
      </w:r>
    </w:p>
    <w:sectPr w:rsidR="001A52CF" w:rsidRPr="00394026" w:rsidSect="006237B1">
      <w:pgSz w:w="11906" w:h="16838" w:code="9"/>
      <w:pgMar w:top="1701" w:right="1701" w:bottom="113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24" w:rsidRDefault="00752624" w:rsidP="004E170A">
      <w:r>
        <w:separator/>
      </w:r>
    </w:p>
  </w:endnote>
  <w:endnote w:type="continuationSeparator" w:id="0">
    <w:p w:rsidR="00752624" w:rsidRDefault="00752624" w:rsidP="004E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24" w:rsidRDefault="00752624" w:rsidP="004E170A">
      <w:r>
        <w:separator/>
      </w:r>
    </w:p>
  </w:footnote>
  <w:footnote w:type="continuationSeparator" w:id="0">
    <w:p w:rsidR="00752624" w:rsidRDefault="00752624" w:rsidP="004E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94A"/>
    <w:multiLevelType w:val="hybridMultilevel"/>
    <w:tmpl w:val="FC026AC6"/>
    <w:lvl w:ilvl="0" w:tplc="F5FC53E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87045E"/>
    <w:multiLevelType w:val="hybridMultilevel"/>
    <w:tmpl w:val="DA207A50"/>
    <w:lvl w:ilvl="0" w:tplc="230A7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BF70B3E"/>
    <w:multiLevelType w:val="hybridMultilevel"/>
    <w:tmpl w:val="9FDC32F6"/>
    <w:lvl w:ilvl="0" w:tplc="A8A41CA8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0541C2"/>
    <w:multiLevelType w:val="hybridMultilevel"/>
    <w:tmpl w:val="FB848AAC"/>
    <w:lvl w:ilvl="0" w:tplc="A4F6E3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AE5213"/>
    <w:multiLevelType w:val="hybridMultilevel"/>
    <w:tmpl w:val="0EA05D5E"/>
    <w:lvl w:ilvl="0" w:tplc="1040B7C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5F42D28"/>
    <w:multiLevelType w:val="hybridMultilevel"/>
    <w:tmpl w:val="DDF47E6E"/>
    <w:lvl w:ilvl="0" w:tplc="1E029496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6" w15:restartNumberingAfterBreak="0">
    <w:nsid w:val="62BB75AA"/>
    <w:multiLevelType w:val="hybridMultilevel"/>
    <w:tmpl w:val="0C847A72"/>
    <w:lvl w:ilvl="0" w:tplc="738A0C08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7" w15:restartNumberingAfterBreak="0">
    <w:nsid w:val="62FD4152"/>
    <w:multiLevelType w:val="hybridMultilevel"/>
    <w:tmpl w:val="F864968E"/>
    <w:lvl w:ilvl="0" w:tplc="8640B31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EB"/>
    <w:rsid w:val="000078A3"/>
    <w:rsid w:val="00032841"/>
    <w:rsid w:val="00032B94"/>
    <w:rsid w:val="00037EA3"/>
    <w:rsid w:val="000540ED"/>
    <w:rsid w:val="00057DDE"/>
    <w:rsid w:val="00064E50"/>
    <w:rsid w:val="0008130F"/>
    <w:rsid w:val="00086B48"/>
    <w:rsid w:val="00090E22"/>
    <w:rsid w:val="000970B4"/>
    <w:rsid w:val="000A22EE"/>
    <w:rsid w:val="000A2A11"/>
    <w:rsid w:val="000A4B4E"/>
    <w:rsid w:val="000B238D"/>
    <w:rsid w:val="000B3F27"/>
    <w:rsid w:val="000E4EFC"/>
    <w:rsid w:val="001008DF"/>
    <w:rsid w:val="0012006D"/>
    <w:rsid w:val="00122686"/>
    <w:rsid w:val="00125ACF"/>
    <w:rsid w:val="0012647F"/>
    <w:rsid w:val="00140B61"/>
    <w:rsid w:val="00151BA7"/>
    <w:rsid w:val="001538B6"/>
    <w:rsid w:val="001538C0"/>
    <w:rsid w:val="00176D0B"/>
    <w:rsid w:val="001A42B4"/>
    <w:rsid w:val="001A4DA8"/>
    <w:rsid w:val="001A52CF"/>
    <w:rsid w:val="001B4A9C"/>
    <w:rsid w:val="001B51CD"/>
    <w:rsid w:val="001C4F86"/>
    <w:rsid w:val="001E0DAF"/>
    <w:rsid w:val="001F5647"/>
    <w:rsid w:val="00210371"/>
    <w:rsid w:val="002115EA"/>
    <w:rsid w:val="002200B3"/>
    <w:rsid w:val="002639BA"/>
    <w:rsid w:val="00264A6B"/>
    <w:rsid w:val="00287916"/>
    <w:rsid w:val="002945EE"/>
    <w:rsid w:val="0029639B"/>
    <w:rsid w:val="002B5F70"/>
    <w:rsid w:val="002C4F5A"/>
    <w:rsid w:val="002D1BC8"/>
    <w:rsid w:val="002E34ED"/>
    <w:rsid w:val="002F1C72"/>
    <w:rsid w:val="003202E6"/>
    <w:rsid w:val="00331EF3"/>
    <w:rsid w:val="00341C80"/>
    <w:rsid w:val="0034651B"/>
    <w:rsid w:val="0035280C"/>
    <w:rsid w:val="003530B5"/>
    <w:rsid w:val="00353CC7"/>
    <w:rsid w:val="00367CAB"/>
    <w:rsid w:val="00376425"/>
    <w:rsid w:val="00381DF1"/>
    <w:rsid w:val="00381E08"/>
    <w:rsid w:val="00391B82"/>
    <w:rsid w:val="00394026"/>
    <w:rsid w:val="003960B8"/>
    <w:rsid w:val="003A06C6"/>
    <w:rsid w:val="003A2398"/>
    <w:rsid w:val="003C0658"/>
    <w:rsid w:val="003D4CCC"/>
    <w:rsid w:val="003D7C34"/>
    <w:rsid w:val="003E7825"/>
    <w:rsid w:val="003F5EE9"/>
    <w:rsid w:val="00406EC7"/>
    <w:rsid w:val="00410062"/>
    <w:rsid w:val="00433E6F"/>
    <w:rsid w:val="0048320F"/>
    <w:rsid w:val="0048788E"/>
    <w:rsid w:val="004A0AA9"/>
    <w:rsid w:val="004B0273"/>
    <w:rsid w:val="004D4D7F"/>
    <w:rsid w:val="004D65CD"/>
    <w:rsid w:val="004E170A"/>
    <w:rsid w:val="004E45B1"/>
    <w:rsid w:val="004E684A"/>
    <w:rsid w:val="004E6988"/>
    <w:rsid w:val="005015EB"/>
    <w:rsid w:val="0051508A"/>
    <w:rsid w:val="0052036A"/>
    <w:rsid w:val="00531558"/>
    <w:rsid w:val="00550EDE"/>
    <w:rsid w:val="005A387A"/>
    <w:rsid w:val="005A7CC2"/>
    <w:rsid w:val="005B6660"/>
    <w:rsid w:val="005C1BD8"/>
    <w:rsid w:val="005D3EBB"/>
    <w:rsid w:val="005E30EE"/>
    <w:rsid w:val="005F00FC"/>
    <w:rsid w:val="006032CC"/>
    <w:rsid w:val="00603968"/>
    <w:rsid w:val="00613212"/>
    <w:rsid w:val="0061380E"/>
    <w:rsid w:val="006237B1"/>
    <w:rsid w:val="00640D39"/>
    <w:rsid w:val="00643665"/>
    <w:rsid w:val="006436D5"/>
    <w:rsid w:val="00655C7F"/>
    <w:rsid w:val="006B5353"/>
    <w:rsid w:val="006C1837"/>
    <w:rsid w:val="006C56FE"/>
    <w:rsid w:val="006E042E"/>
    <w:rsid w:val="006E2E1C"/>
    <w:rsid w:val="006E470D"/>
    <w:rsid w:val="006F6728"/>
    <w:rsid w:val="0070321F"/>
    <w:rsid w:val="00714099"/>
    <w:rsid w:val="00741B90"/>
    <w:rsid w:val="00747183"/>
    <w:rsid w:val="00750390"/>
    <w:rsid w:val="00752624"/>
    <w:rsid w:val="00777338"/>
    <w:rsid w:val="00784E94"/>
    <w:rsid w:val="007A5174"/>
    <w:rsid w:val="007B2103"/>
    <w:rsid w:val="007C38B2"/>
    <w:rsid w:val="007C7E4F"/>
    <w:rsid w:val="00801092"/>
    <w:rsid w:val="0080731D"/>
    <w:rsid w:val="008225FC"/>
    <w:rsid w:val="00853FD8"/>
    <w:rsid w:val="00871067"/>
    <w:rsid w:val="00871AE1"/>
    <w:rsid w:val="00896204"/>
    <w:rsid w:val="008A4DFB"/>
    <w:rsid w:val="008B26AC"/>
    <w:rsid w:val="008B56A2"/>
    <w:rsid w:val="008B6889"/>
    <w:rsid w:val="008E02E6"/>
    <w:rsid w:val="008F58DC"/>
    <w:rsid w:val="00930D02"/>
    <w:rsid w:val="009505C8"/>
    <w:rsid w:val="0095178C"/>
    <w:rsid w:val="00957576"/>
    <w:rsid w:val="009619D7"/>
    <w:rsid w:val="00970FB4"/>
    <w:rsid w:val="00982BAC"/>
    <w:rsid w:val="0098478C"/>
    <w:rsid w:val="009A2D76"/>
    <w:rsid w:val="009A789D"/>
    <w:rsid w:val="009B2FAD"/>
    <w:rsid w:val="009B346C"/>
    <w:rsid w:val="009E4E10"/>
    <w:rsid w:val="009E5886"/>
    <w:rsid w:val="00A22540"/>
    <w:rsid w:val="00A24015"/>
    <w:rsid w:val="00A31897"/>
    <w:rsid w:val="00A50925"/>
    <w:rsid w:val="00A61AED"/>
    <w:rsid w:val="00A654EB"/>
    <w:rsid w:val="00A801B2"/>
    <w:rsid w:val="00A96292"/>
    <w:rsid w:val="00AA1FE9"/>
    <w:rsid w:val="00AB3924"/>
    <w:rsid w:val="00AB4F55"/>
    <w:rsid w:val="00AB51FB"/>
    <w:rsid w:val="00AC3036"/>
    <w:rsid w:val="00AC43B3"/>
    <w:rsid w:val="00AD5C1F"/>
    <w:rsid w:val="00AD715B"/>
    <w:rsid w:val="00AE01D6"/>
    <w:rsid w:val="00AE5242"/>
    <w:rsid w:val="00B1393D"/>
    <w:rsid w:val="00B3753C"/>
    <w:rsid w:val="00B4206A"/>
    <w:rsid w:val="00B446C5"/>
    <w:rsid w:val="00B446CE"/>
    <w:rsid w:val="00B5372D"/>
    <w:rsid w:val="00B70345"/>
    <w:rsid w:val="00B74F11"/>
    <w:rsid w:val="00B76E1A"/>
    <w:rsid w:val="00B8541D"/>
    <w:rsid w:val="00B925BF"/>
    <w:rsid w:val="00BA538F"/>
    <w:rsid w:val="00BC300E"/>
    <w:rsid w:val="00BC4F02"/>
    <w:rsid w:val="00BE726D"/>
    <w:rsid w:val="00BE73C4"/>
    <w:rsid w:val="00BF797A"/>
    <w:rsid w:val="00C01735"/>
    <w:rsid w:val="00C117FB"/>
    <w:rsid w:val="00C1458E"/>
    <w:rsid w:val="00C24725"/>
    <w:rsid w:val="00C30C57"/>
    <w:rsid w:val="00C364E3"/>
    <w:rsid w:val="00C61DD7"/>
    <w:rsid w:val="00C672E9"/>
    <w:rsid w:val="00C86303"/>
    <w:rsid w:val="00C86D78"/>
    <w:rsid w:val="00C86E0A"/>
    <w:rsid w:val="00C97FA7"/>
    <w:rsid w:val="00CD49BE"/>
    <w:rsid w:val="00CE3B38"/>
    <w:rsid w:val="00CE473E"/>
    <w:rsid w:val="00CF2279"/>
    <w:rsid w:val="00CF29B0"/>
    <w:rsid w:val="00D072E6"/>
    <w:rsid w:val="00D20782"/>
    <w:rsid w:val="00D21F8F"/>
    <w:rsid w:val="00D349B4"/>
    <w:rsid w:val="00D35095"/>
    <w:rsid w:val="00D35DFC"/>
    <w:rsid w:val="00D36243"/>
    <w:rsid w:val="00D60EC2"/>
    <w:rsid w:val="00D765AB"/>
    <w:rsid w:val="00D85914"/>
    <w:rsid w:val="00DB6A3D"/>
    <w:rsid w:val="00DC47E8"/>
    <w:rsid w:val="00DF099A"/>
    <w:rsid w:val="00DF4234"/>
    <w:rsid w:val="00E00DE9"/>
    <w:rsid w:val="00E13FE4"/>
    <w:rsid w:val="00E42669"/>
    <w:rsid w:val="00E51CA1"/>
    <w:rsid w:val="00E55E83"/>
    <w:rsid w:val="00E65FB6"/>
    <w:rsid w:val="00E763F6"/>
    <w:rsid w:val="00EB7EE7"/>
    <w:rsid w:val="00ED5D58"/>
    <w:rsid w:val="00EE29C1"/>
    <w:rsid w:val="00EE30FC"/>
    <w:rsid w:val="00EE4533"/>
    <w:rsid w:val="00F00E06"/>
    <w:rsid w:val="00F05DAA"/>
    <w:rsid w:val="00F357B0"/>
    <w:rsid w:val="00F56358"/>
    <w:rsid w:val="00F61635"/>
    <w:rsid w:val="00F61BC2"/>
    <w:rsid w:val="00F71490"/>
    <w:rsid w:val="00F95384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CD4ACF-C246-49B4-AB15-024E4729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A52CF"/>
    <w:rPr>
      <w:rFonts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5">
    <w:name w:val="Table Grid"/>
    <w:basedOn w:val="a1"/>
    <w:uiPriority w:val="59"/>
    <w:rsid w:val="001A52C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531558"/>
    <w:pPr>
      <w:ind w:left="187" w:hangingChars="100" w:hanging="187"/>
    </w:pPr>
    <w:rPr>
      <w:sz w:val="20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76E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29639B"/>
  </w:style>
  <w:style w:type="character" w:customStyle="1" w:styleId="ab">
    <w:name w:val="日付 (文字)"/>
    <w:basedOn w:val="a0"/>
    <w:link w:val="aa"/>
    <w:uiPriority w:val="99"/>
    <w:locked/>
    <w:rsid w:val="0029639B"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rsid w:val="004E17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E170A"/>
    <w:rPr>
      <w:rFonts w:ascii="ＭＳ 明朝"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4E17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E170A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475E-2403-4EF3-8446-BE29EE4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美玉市広報紙有料広告掲載取扱要綱</vt:lpstr>
    </vt:vector>
  </TitlesOfParts>
  <Company>小美玉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広報紙有料広告掲載取扱要綱</dc:title>
  <dc:subject/>
  <dc:creator>小美玉市秘書広聴課</dc:creator>
  <cp:keywords/>
  <dc:description/>
  <cp:lastModifiedBy>代々城 衣里</cp:lastModifiedBy>
  <cp:revision>2</cp:revision>
  <cp:lastPrinted>2022-02-17T08:04:00Z</cp:lastPrinted>
  <dcterms:created xsi:type="dcterms:W3CDTF">2022-03-24T09:36:00Z</dcterms:created>
  <dcterms:modified xsi:type="dcterms:W3CDTF">2022-03-24T09:36:00Z</dcterms:modified>
</cp:coreProperties>
</file>